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2E7" w14:textId="7D2AAFD6" w:rsidR="00134FCA" w:rsidRPr="00172267" w:rsidRDefault="00357115" w:rsidP="00357115">
      <w:pPr>
        <w:spacing w:line="312" w:lineRule="auto"/>
        <w:jc w:val="center"/>
        <w:rPr>
          <w:rFonts w:ascii="Times New Roman" w:hAnsi="Times New Roman" w:cs="Times New Roman"/>
          <w:b/>
          <w:sz w:val="26"/>
          <w:szCs w:val="26"/>
        </w:rPr>
      </w:pPr>
      <w:r w:rsidRPr="00172267">
        <w:rPr>
          <w:rFonts w:ascii="Times New Roman" w:hAnsi="Times New Roman" w:cs="Times New Roman"/>
          <w:b/>
          <w:sz w:val="26"/>
          <w:szCs w:val="26"/>
        </w:rPr>
        <w:t>CHƯƠNG 1: GIỚI THIỆU ĐỀ TÀI</w:t>
      </w:r>
    </w:p>
    <w:p w14:paraId="31DE9417" w14:textId="35FBDFCB" w:rsidR="0037737B" w:rsidRPr="00172267" w:rsidRDefault="0037737B" w:rsidP="0037737B">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1AC52FA3" w14:textId="3E932D3C" w:rsidR="0037737B" w:rsidRPr="00172267" w:rsidRDefault="0037737B" w:rsidP="0037737B">
      <w:pPr>
        <w:pStyle w:val="ListParagraph"/>
        <w:spacing w:line="360" w:lineRule="auto"/>
        <w:ind w:left="390" w:firstLine="33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61D397E7" w14:textId="37C38839" w:rsidR="007B316F" w:rsidRDefault="0037737B" w:rsidP="007B316F">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634DC0DB" w14:textId="7965E71A" w:rsidR="007B316F" w:rsidRDefault="007B316F" w:rsidP="007B316F">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 xml:space="preserve">Xây dựng 1 website với đầy đủ các chức của </w:t>
      </w:r>
      <w:r>
        <w:rPr>
          <w:rFonts w:ascii="Times New Roman" w:hAnsi="Times New Roman" w:cs="Times New Roman"/>
          <w:sz w:val="26"/>
          <w:szCs w:val="26"/>
        </w:rPr>
        <w:t>thương mại điện tử</w:t>
      </w:r>
      <w:r>
        <w:rPr>
          <w:rFonts w:ascii="Times New Roman" w:hAnsi="Times New Roman" w:cs="Times New Roman"/>
          <w:sz w:val="26"/>
          <w:szCs w:val="26"/>
        </w:rPr>
        <w:t xml:space="preserve"> và bán h</w:t>
      </w:r>
      <w:r w:rsidR="00F7319A">
        <w:rPr>
          <w:rFonts w:ascii="Times New Roman" w:hAnsi="Times New Roman" w:cs="Times New Roman"/>
          <w:sz w:val="26"/>
          <w:szCs w:val="26"/>
        </w:rPr>
        <w:t>àng</w:t>
      </w:r>
      <w:r w:rsidR="00FD5D63">
        <w:rPr>
          <w:rFonts w:ascii="Times New Roman" w:hAnsi="Times New Roman" w:cs="Times New Roman"/>
          <w:sz w:val="26"/>
          <w:szCs w:val="26"/>
        </w:rPr>
        <w:t xml:space="preserve"> bao gồm quản lí hàng hóa, thanh toán, tìm kiếm</w:t>
      </w:r>
      <w:bookmarkStart w:id="0" w:name="_GoBack"/>
      <w:bookmarkEnd w:id="0"/>
      <w:r w:rsidR="00FD5D63">
        <w:rPr>
          <w:rFonts w:ascii="Times New Roman" w:hAnsi="Times New Roman" w:cs="Times New Roman"/>
          <w:sz w:val="26"/>
          <w:szCs w:val="26"/>
        </w:rPr>
        <w:t xml:space="preserve"> …</w:t>
      </w:r>
    </w:p>
    <w:p w14:paraId="3113C7C5" w14:textId="01A2B310" w:rsidR="00F7319A" w:rsidRPr="007B316F" w:rsidRDefault="00F7319A" w:rsidP="007B316F">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0178A2CF" w14:textId="50A481E5" w:rsidR="0037737B" w:rsidRDefault="0037737B" w:rsidP="0037737B">
      <w:pPr>
        <w:pStyle w:val="ListParagraph"/>
        <w:numPr>
          <w:ilvl w:val="1"/>
          <w:numId w:val="1"/>
        </w:numPr>
        <w:spacing w:line="312" w:lineRule="auto"/>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7E4F5434" w14:textId="77777777" w:rsidR="00654B3D" w:rsidRPr="00172267" w:rsidRDefault="00654B3D" w:rsidP="00654B3D">
      <w:pPr>
        <w:spacing w:line="360" w:lineRule="auto"/>
        <w:ind w:firstLine="576"/>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445E5B9B" w14:textId="77777777" w:rsidR="00654B3D" w:rsidRPr="00172267" w:rsidRDefault="00654B3D" w:rsidP="00654B3D">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72ED27F1"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0F223234"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2DECACDD"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6BB0680F"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6994F61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B2C1A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EBCEF73"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613AF44E"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2DBB32F9"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lastRenderedPageBreak/>
        <w:t>Lọc truyện theo khuyến mãi: khách hàng có thể tìm các truyện theo khuyến mãi</w:t>
      </w:r>
    </w:p>
    <w:p w14:paraId="019F3DBF"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rPr>
        <w:t>Lọc truyện theo tác giả</w:t>
      </w:r>
    </w:p>
    <w:p w14:paraId="5510803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75135774"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20EFF8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146D46E5"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3F456DCD" w14:textId="77777777" w:rsidR="00654B3D" w:rsidRPr="00172267" w:rsidRDefault="00654B3D" w:rsidP="00654B3D">
      <w:pPr>
        <w:pStyle w:val="ListParagraph"/>
        <w:numPr>
          <w:ilvl w:val="0"/>
          <w:numId w:val="3"/>
        </w:numPr>
        <w:spacing w:line="360" w:lineRule="auto"/>
        <w:ind w:left="1080"/>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65921B33" w14:textId="77777777" w:rsidR="00654B3D" w:rsidRPr="00172267" w:rsidRDefault="00654B3D" w:rsidP="00654B3D">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312A698A"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431FB032"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31B73892"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5D01FAAD" w14:textId="77777777" w:rsidR="00654B3D" w:rsidRPr="00172267" w:rsidRDefault="00654B3D" w:rsidP="00654B3D">
      <w:pPr>
        <w:pStyle w:val="ListParagraph"/>
        <w:numPr>
          <w:ilvl w:val="0"/>
          <w:numId w:val="4"/>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2FFA9D2F" w14:textId="77777777" w:rsidR="00654B3D" w:rsidRPr="00172267" w:rsidRDefault="00654B3D" w:rsidP="00654B3D">
      <w:pPr>
        <w:pStyle w:val="ListParagraph"/>
        <w:numPr>
          <w:ilvl w:val="0"/>
          <w:numId w:val="2"/>
        </w:numPr>
        <w:spacing w:line="360" w:lineRule="auto"/>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1355E17E" w14:textId="64D60427" w:rsidR="00654B3D" w:rsidRPr="00654B3D" w:rsidRDefault="00654B3D" w:rsidP="00422F26">
      <w:pPr>
        <w:pStyle w:val="ListParagraph"/>
        <w:numPr>
          <w:ilvl w:val="0"/>
          <w:numId w:val="5"/>
        </w:numPr>
        <w:spacing w:line="312" w:lineRule="auto"/>
        <w:ind w:left="390"/>
        <w:rPr>
          <w:rFonts w:ascii="Times New Roman" w:hAnsi="Times New Roman" w:cs="Times New Roman"/>
          <w:sz w:val="26"/>
          <w:szCs w:val="26"/>
        </w:rPr>
      </w:pPr>
      <w:r w:rsidRPr="00654B3D">
        <w:rPr>
          <w:rFonts w:ascii="Times New Roman" w:hAnsi="Times New Roman" w:cs="Times New Roman"/>
          <w:noProof/>
          <w:sz w:val="26"/>
          <w:szCs w:val="26"/>
          <w:lang w:val="vi-VN"/>
        </w:rPr>
        <w:t>Xem thông tin hóa đơn, xem thông tin khách hàng</w:t>
      </w:r>
    </w:p>
    <w:sectPr w:rsidR="00654B3D" w:rsidRPr="00654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B7B021A"/>
    <w:multiLevelType w:val="hybridMultilevel"/>
    <w:tmpl w:val="A3346A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8B4827"/>
    <w:multiLevelType w:val="hybridMultilevel"/>
    <w:tmpl w:val="F3B2A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B"/>
    <w:rsid w:val="000523B8"/>
    <w:rsid w:val="00134FCA"/>
    <w:rsid w:val="00172267"/>
    <w:rsid w:val="001E47AB"/>
    <w:rsid w:val="00357115"/>
    <w:rsid w:val="0037737B"/>
    <w:rsid w:val="0048461D"/>
    <w:rsid w:val="00511471"/>
    <w:rsid w:val="00654B3D"/>
    <w:rsid w:val="006762A0"/>
    <w:rsid w:val="00702256"/>
    <w:rsid w:val="007B316F"/>
    <w:rsid w:val="0084353F"/>
    <w:rsid w:val="00C00500"/>
    <w:rsid w:val="00C3358B"/>
    <w:rsid w:val="00EC3F5E"/>
    <w:rsid w:val="00F7319A"/>
    <w:rsid w:val="00F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9F88"/>
  <w15:chartTrackingRefBased/>
  <w15:docId w15:val="{1B8FC428-BB69-468E-B206-A8059EC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745">
      <w:bodyDiv w:val="1"/>
      <w:marLeft w:val="0"/>
      <w:marRight w:val="0"/>
      <w:marTop w:val="0"/>
      <w:marBottom w:val="0"/>
      <w:divBdr>
        <w:top w:val="none" w:sz="0" w:space="0" w:color="auto"/>
        <w:left w:val="none" w:sz="0" w:space="0" w:color="auto"/>
        <w:bottom w:val="none" w:sz="0" w:space="0" w:color="auto"/>
        <w:right w:val="none" w:sz="0" w:space="0" w:color="auto"/>
      </w:divBdr>
    </w:div>
    <w:div w:id="8553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D033-DA05-4887-A0E0-5F9C34BA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16</cp:revision>
  <dcterms:created xsi:type="dcterms:W3CDTF">2018-08-19T09:20:00Z</dcterms:created>
  <dcterms:modified xsi:type="dcterms:W3CDTF">2018-08-19T09:36:00Z</dcterms:modified>
</cp:coreProperties>
</file>